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0A80C863" w:rsidR="00F236B1" w:rsidRPr="00430E82" w:rsidRDefault="00283B6F" w:rsidP="00F236B1">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spacing w:val="5"/>
        </w:rPr>
        <w:t xml:space="preserve">　</w:t>
      </w:r>
      <w:r w:rsidR="00A107FB">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052E5DCE"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D809E4">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662905CF" w:rsidR="004326E2" w:rsidRPr="00C37429" w:rsidRDefault="004326E2" w:rsidP="00C37429">
            <w:pPr>
              <w:jc w:val="right"/>
              <w:rPr>
                <w:rFonts w:ascii="ＭＳ ゴシック" w:eastAsia="ＭＳ ゴシック" w:hAnsi="ＭＳ ゴシック"/>
                <w:sz w:val="18"/>
                <w:szCs w:val="18"/>
              </w:rPr>
            </w:pPr>
            <w:r w:rsidRPr="00C37429">
              <w:rPr>
                <w:rFonts w:ascii="ＭＳ ゴシック" w:eastAsia="ＭＳ ゴシック" w:hAnsi="ＭＳ ゴシック" w:hint="eastAsia"/>
                <w:sz w:val="18"/>
                <w:szCs w:val="18"/>
              </w:rPr>
              <w:t>印</w:t>
            </w: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40AA2A1C" w:rsidR="00A45E4B" w:rsidRPr="00430E82" w:rsidRDefault="00D809E4" w:rsidP="00A45E4B">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元年度予算</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83B6F"/>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09E4"/>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2DE8-1DE4-46D7-997D-ED03F68A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0</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8</cp:revision>
  <cp:lastPrinted>2019-12-12T05:47:00Z</cp:lastPrinted>
  <dcterms:created xsi:type="dcterms:W3CDTF">2020-01-27T17:34:00Z</dcterms:created>
  <dcterms:modified xsi:type="dcterms:W3CDTF">2020-02-05T10:09:00Z</dcterms:modified>
</cp:coreProperties>
</file>